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582D" w14:textId="1D7DAAB8" w:rsidR="004B669F" w:rsidRDefault="004B669F" w:rsidP="004B669F">
      <w:pPr>
        <w:jc w:val="center"/>
      </w:pPr>
      <w:r>
        <w:t>Compte Rendu</w:t>
      </w:r>
      <w:r w:rsidR="007B556E">
        <w:t xml:space="preserve"> Enzo </w:t>
      </w:r>
      <w:proofErr w:type="spellStart"/>
      <w:r w:rsidR="007B556E">
        <w:t>Bo</w:t>
      </w:r>
      <w:bookmarkStart w:id="0" w:name="_GoBack"/>
      <w:bookmarkEnd w:id="0"/>
      <w:r w:rsidR="007B556E">
        <w:t>scher</w:t>
      </w:r>
      <w:proofErr w:type="spellEnd"/>
      <w:r w:rsidR="007B556E">
        <w:t>/Thomas Di Bianca/B3404</w:t>
      </w:r>
    </w:p>
    <w:p w14:paraId="3A769BE0" w14:textId="77777777" w:rsidR="004B669F" w:rsidRDefault="004B669F" w:rsidP="004B669F">
      <w:pPr>
        <w:jc w:val="center"/>
      </w:pPr>
    </w:p>
    <w:p w14:paraId="7346BF02" w14:textId="77777777" w:rsidR="004B669F" w:rsidRDefault="006C7054" w:rsidP="004B669F">
      <w:r>
        <w:t>A)</w:t>
      </w:r>
    </w:p>
    <w:p w14:paraId="7C1A995F" w14:textId="77777777" w:rsidR="006C7054" w:rsidRDefault="006C7054" w:rsidP="004B669F"/>
    <w:p w14:paraId="237AD636" w14:textId="77777777" w:rsidR="004B669F" w:rsidRDefault="004B669F" w:rsidP="004B669F">
      <w:pPr>
        <w:pStyle w:val="Paragraphedeliste"/>
        <w:numPr>
          <w:ilvl w:val="0"/>
          <w:numId w:val="1"/>
        </w:numPr>
      </w:pPr>
      <w:r>
        <w:t xml:space="preserve">Classe catalogue :  La classe catalogue sert </w:t>
      </w:r>
      <w:r w:rsidR="00853D22">
        <w:t>à stocker les trajets dans un tableau dynamique et sert également à connaitre le nombre de trajet dans le catalogue.</w:t>
      </w:r>
      <w:r w:rsidR="00BD53D8">
        <w:t xml:space="preserve"> </w:t>
      </w:r>
    </w:p>
    <w:p w14:paraId="3A78A378" w14:textId="77777777" w:rsidR="00755ABC" w:rsidRDefault="00755ABC" w:rsidP="00755ABC">
      <w:pPr>
        <w:pStyle w:val="Paragraphedeliste"/>
      </w:pPr>
      <w:r>
        <w:t xml:space="preserve">Cette classe possède un attribut liste_trajet de type TableauDynamique ainsi que </w:t>
      </w:r>
      <w:r w:rsidR="00846455">
        <w:t>quatre</w:t>
      </w:r>
      <w:r>
        <w:t xml:space="preserve"> méthodes :</w:t>
      </w:r>
    </w:p>
    <w:p w14:paraId="412401DE" w14:textId="77777777" w:rsidR="00755ABC" w:rsidRDefault="00755ABC" w:rsidP="00755ABC">
      <w:pPr>
        <w:pStyle w:val="Paragraphedeliste"/>
      </w:pPr>
    </w:p>
    <w:p w14:paraId="1D68823C" w14:textId="77777777" w:rsidR="00755ABC" w:rsidRDefault="00755ABC" w:rsidP="00755ABC">
      <w:pPr>
        <w:pStyle w:val="Paragraphedeliste"/>
        <w:numPr>
          <w:ilvl w:val="0"/>
          <w:numId w:val="2"/>
        </w:numPr>
      </w:pPr>
      <w:r>
        <w:t xml:space="preserve"> </w:t>
      </w:r>
      <w:proofErr w:type="gramStart"/>
      <w:r>
        <w:t>addTrajet</w:t>
      </w:r>
      <w:proofErr w:type="gramEnd"/>
      <w:r>
        <w:t xml:space="preserve"> qui prend en paramètre </w:t>
      </w:r>
      <w:r w:rsidR="00846455">
        <w:t>trois</w:t>
      </w:r>
      <w:r>
        <w:t xml:space="preserve"> char* et ne retourne rien, cette méthode sert à ajouter un nouveau trajet au catalogue</w:t>
      </w:r>
      <w:r w:rsidR="0070451D">
        <w:t>.</w:t>
      </w:r>
    </w:p>
    <w:p w14:paraId="4D58F071" w14:textId="77777777" w:rsidR="00755ABC" w:rsidRDefault="00755ABC" w:rsidP="00755ABC">
      <w:pPr>
        <w:pStyle w:val="Paragraphedeliste"/>
        <w:numPr>
          <w:ilvl w:val="0"/>
          <w:numId w:val="2"/>
        </w:numPr>
      </w:pPr>
      <w:proofErr w:type="gramStart"/>
      <w:r>
        <w:t>getListeTrajet</w:t>
      </w:r>
      <w:proofErr w:type="gramEnd"/>
      <w:r>
        <w:t xml:space="preserve"> qui ne prend pas de paramètre et qui retourne un tableau dynamique, cette méthode sert à retourner l’ensemble du catalogue</w:t>
      </w:r>
      <w:r w:rsidR="0070451D">
        <w:t>.</w:t>
      </w:r>
    </w:p>
    <w:p w14:paraId="680D052D" w14:textId="77777777" w:rsidR="00755ABC" w:rsidRDefault="00755ABC" w:rsidP="00755ABC">
      <w:pPr>
        <w:pStyle w:val="Paragraphedeliste"/>
        <w:numPr>
          <w:ilvl w:val="0"/>
          <w:numId w:val="2"/>
        </w:numPr>
      </w:pPr>
      <w:proofErr w:type="gramStart"/>
      <w:r>
        <w:t>getNbTrajet</w:t>
      </w:r>
      <w:proofErr w:type="gramEnd"/>
      <w:r>
        <w:t xml:space="preserve"> qui ne prend pas de paramètre et qui retourne un entier qui correspond au nombre de trajet dans le catalogue</w:t>
      </w:r>
      <w:r w:rsidR="0070451D">
        <w:t>.</w:t>
      </w:r>
    </w:p>
    <w:p w14:paraId="568C7F4A" w14:textId="77777777" w:rsidR="00755ABC" w:rsidRDefault="00755ABC" w:rsidP="00755ABC">
      <w:pPr>
        <w:pStyle w:val="Paragraphedeliste"/>
        <w:numPr>
          <w:ilvl w:val="0"/>
          <w:numId w:val="2"/>
        </w:numPr>
      </w:pPr>
      <w:proofErr w:type="gramStart"/>
      <w:r>
        <w:t>afficher</w:t>
      </w:r>
      <w:proofErr w:type="gramEnd"/>
      <w:r>
        <w:t xml:space="preserve"> qui sert à afficher</w:t>
      </w:r>
      <w:r w:rsidR="0070451D">
        <w:t>.</w:t>
      </w:r>
    </w:p>
    <w:p w14:paraId="66FC21F5" w14:textId="77777777" w:rsidR="00BD53D8" w:rsidRDefault="00BD53D8" w:rsidP="00BD53D8">
      <w:pPr>
        <w:ind w:left="360"/>
      </w:pPr>
    </w:p>
    <w:p w14:paraId="71AF994E" w14:textId="70B9EFD4" w:rsidR="00755ABC" w:rsidRDefault="004B669F" w:rsidP="00755ABC">
      <w:pPr>
        <w:pStyle w:val="Paragraphedeliste"/>
        <w:numPr>
          <w:ilvl w:val="0"/>
          <w:numId w:val="1"/>
        </w:numPr>
      </w:pPr>
      <w:r>
        <w:t>Classe Trajet :</w:t>
      </w:r>
      <w:r w:rsidR="00BD53D8">
        <w:t xml:space="preserve"> La classe trajet sert à </w:t>
      </w:r>
      <w:r w:rsidR="00846455">
        <w:t>crée</w:t>
      </w:r>
      <w:r w:rsidR="00B10D93">
        <w:t>r</w:t>
      </w:r>
      <w:r w:rsidR="00BD53D8">
        <w:t xml:space="preserve"> un </w:t>
      </w:r>
      <w:r w:rsidR="00846455">
        <w:t xml:space="preserve">nouveau </w:t>
      </w:r>
      <w:r w:rsidR="00BD53D8">
        <w:t>trajet</w:t>
      </w:r>
      <w:r w:rsidR="0070451D">
        <w:t>.</w:t>
      </w:r>
    </w:p>
    <w:p w14:paraId="7899355A" w14:textId="77777777" w:rsidR="00846455" w:rsidRDefault="00846455" w:rsidP="00846455">
      <w:pPr>
        <w:pStyle w:val="Paragraphedeliste"/>
      </w:pPr>
      <w:r>
        <w:t>Cette classe possède deux attributs</w:t>
      </w:r>
      <w:r w:rsidR="00156DC5">
        <w:t>,</w:t>
      </w:r>
      <w:r>
        <w:t xml:space="preserve"> ville_depart et ville_arrivee qui sont tous les deux des char*</w:t>
      </w:r>
      <w:r w:rsidR="00156DC5">
        <w:t>,</w:t>
      </w:r>
      <w:r>
        <w:t xml:space="preserve"> ainsi que trois méthodes :</w:t>
      </w:r>
    </w:p>
    <w:p w14:paraId="28A0ACD1" w14:textId="77777777" w:rsidR="00846455" w:rsidRDefault="00846455" w:rsidP="00846455">
      <w:pPr>
        <w:pStyle w:val="Paragraphedeliste"/>
      </w:pPr>
    </w:p>
    <w:p w14:paraId="37128FCA" w14:textId="77777777" w:rsidR="00846455" w:rsidRDefault="00846455" w:rsidP="00846455">
      <w:pPr>
        <w:pStyle w:val="Paragraphedeliste"/>
        <w:numPr>
          <w:ilvl w:val="0"/>
          <w:numId w:val="3"/>
        </w:numPr>
      </w:pPr>
      <w:proofErr w:type="gramStart"/>
      <w:r>
        <w:t>getVilleDepart</w:t>
      </w:r>
      <w:proofErr w:type="gramEnd"/>
      <w:r>
        <w:t xml:space="preserve"> qui ne prend pas d’argument et qui retourne la ville de départ saisie </w:t>
      </w:r>
      <w:r w:rsidR="0070451D">
        <w:t>.</w:t>
      </w:r>
    </w:p>
    <w:p w14:paraId="5E230542" w14:textId="77777777" w:rsidR="00846455" w:rsidRDefault="00846455" w:rsidP="00846455">
      <w:pPr>
        <w:pStyle w:val="Paragraphedeliste"/>
        <w:numPr>
          <w:ilvl w:val="0"/>
          <w:numId w:val="3"/>
        </w:numPr>
      </w:pPr>
      <w:proofErr w:type="gramStart"/>
      <w:r>
        <w:t>getVilleArrivee</w:t>
      </w:r>
      <w:proofErr w:type="gramEnd"/>
      <w:r>
        <w:t xml:space="preserve"> qui ne prend pas d’argument et qui retourne la ville d’arrivée saisie </w:t>
      </w:r>
      <w:r w:rsidR="0070451D">
        <w:t>.</w:t>
      </w:r>
    </w:p>
    <w:p w14:paraId="008D9CC2" w14:textId="77777777" w:rsidR="00846455" w:rsidRDefault="00846455" w:rsidP="00846455">
      <w:pPr>
        <w:pStyle w:val="Paragraphedeliste"/>
        <w:numPr>
          <w:ilvl w:val="0"/>
          <w:numId w:val="3"/>
        </w:numPr>
      </w:pPr>
      <w:proofErr w:type="gramStart"/>
      <w:r>
        <w:t>afficher</w:t>
      </w:r>
      <w:proofErr w:type="gramEnd"/>
      <w:r>
        <w:t xml:space="preserve"> qui sert à afficher</w:t>
      </w:r>
      <w:r w:rsidR="0070451D">
        <w:t>.</w:t>
      </w:r>
    </w:p>
    <w:p w14:paraId="53C3618B" w14:textId="77777777" w:rsidR="00BD53D8" w:rsidRDefault="00BD53D8" w:rsidP="00BD53D8">
      <w:pPr>
        <w:pStyle w:val="Paragraphedeliste"/>
      </w:pPr>
    </w:p>
    <w:p w14:paraId="0981EBA4" w14:textId="77777777" w:rsidR="00BD53D8" w:rsidRDefault="00BD53D8" w:rsidP="00BD53D8"/>
    <w:p w14:paraId="58399EDC" w14:textId="77777777" w:rsidR="004B669F" w:rsidRDefault="004B669F" w:rsidP="004B669F">
      <w:pPr>
        <w:pStyle w:val="Paragraphedeliste"/>
        <w:numPr>
          <w:ilvl w:val="0"/>
          <w:numId w:val="1"/>
        </w:numPr>
      </w:pPr>
      <w:r>
        <w:t xml:space="preserve">Classe TrajetSimple : </w:t>
      </w:r>
      <w:r w:rsidR="00BD53D8">
        <w:t xml:space="preserve"> La classe TrajetSimple sert à </w:t>
      </w:r>
      <w:r w:rsidR="00D63942">
        <w:t>affecter</w:t>
      </w:r>
      <w:r w:rsidR="00BD53D8">
        <w:t xml:space="preserve"> le moyen de transport d’un trajet entre une ville de </w:t>
      </w:r>
      <w:r w:rsidR="00D63942">
        <w:t>départ</w:t>
      </w:r>
      <w:r w:rsidR="00BD53D8">
        <w:t xml:space="preserve"> et une ville d’</w:t>
      </w:r>
      <w:r w:rsidR="00D63942">
        <w:t>arrivée</w:t>
      </w:r>
      <w:r w:rsidR="00BD53D8">
        <w:t>.</w:t>
      </w:r>
    </w:p>
    <w:p w14:paraId="3590452D" w14:textId="77777777" w:rsidR="00846455" w:rsidRDefault="00846455" w:rsidP="00846455">
      <w:pPr>
        <w:pStyle w:val="Paragraphedeliste"/>
      </w:pPr>
      <w:r>
        <w:t>Cette classe possède un attribut moyen_transport de type char* et une méthode afficher</w:t>
      </w:r>
      <w:r w:rsidR="0070451D">
        <w:t>.</w:t>
      </w:r>
    </w:p>
    <w:p w14:paraId="7ABA8E5C" w14:textId="77777777" w:rsidR="00BD53D8" w:rsidRDefault="00BD53D8" w:rsidP="00BD53D8"/>
    <w:p w14:paraId="61F45668" w14:textId="309517A4" w:rsidR="004B669F" w:rsidRDefault="004B669F" w:rsidP="004B669F">
      <w:pPr>
        <w:pStyle w:val="Paragraphedeliste"/>
        <w:numPr>
          <w:ilvl w:val="0"/>
          <w:numId w:val="1"/>
        </w:numPr>
      </w:pPr>
      <w:r>
        <w:t xml:space="preserve">Classe TrajetComposer : </w:t>
      </w:r>
      <w:r w:rsidR="00D63942">
        <w:t xml:space="preserve">La classe TrajetComposer sert à composer </w:t>
      </w:r>
      <w:r w:rsidR="00B10D93">
        <w:t>des trajets composés</w:t>
      </w:r>
      <w:r w:rsidR="00D63942">
        <w:t>, un trajet compos</w:t>
      </w:r>
      <w:r w:rsidR="00B10D93">
        <w:t>é</w:t>
      </w:r>
      <w:r w:rsidR="00D63942">
        <w:t xml:space="preserve"> étant une liste de trajet simple dont la ville d’arrivée et la ville de départ entre </w:t>
      </w:r>
      <w:r w:rsidR="00D5477D">
        <w:t>deux trajets simples</w:t>
      </w:r>
      <w:r w:rsidR="00D63942">
        <w:t xml:space="preserve"> </w:t>
      </w:r>
      <w:r w:rsidR="00B10D93">
        <w:t>est la même.</w:t>
      </w:r>
    </w:p>
    <w:p w14:paraId="7F406255" w14:textId="11A6637D" w:rsidR="006D6CF9" w:rsidRDefault="00846455" w:rsidP="00846455">
      <w:pPr>
        <w:pStyle w:val="Paragraphedeliste"/>
      </w:pPr>
      <w:r>
        <w:t>Cette classe possède deux attributs</w:t>
      </w:r>
      <w:r w:rsidR="00156DC5">
        <w:t>,</w:t>
      </w:r>
      <w:r>
        <w:t xml:space="preserve"> liste_trajet de type tableau dynamique et carsize de type Int</w:t>
      </w:r>
      <w:r w:rsidR="00156DC5">
        <w:t>,</w:t>
      </w:r>
      <w:r>
        <w:t xml:space="preserve"> ainsi qu</w:t>
      </w:r>
      <w:r w:rsidR="006D6CF9">
        <w:t>e quatre méthodes :</w:t>
      </w:r>
    </w:p>
    <w:p w14:paraId="3743795E" w14:textId="77777777" w:rsidR="006A1E3A" w:rsidRDefault="006A1E3A" w:rsidP="00846455">
      <w:pPr>
        <w:pStyle w:val="Paragraphedeliste"/>
      </w:pPr>
    </w:p>
    <w:p w14:paraId="75A3BEB3" w14:textId="71637BA7" w:rsidR="00846455" w:rsidRDefault="00846455" w:rsidP="006D6CF9">
      <w:pPr>
        <w:pStyle w:val="Paragraphedeliste"/>
        <w:numPr>
          <w:ilvl w:val="0"/>
          <w:numId w:val="5"/>
        </w:numPr>
      </w:pPr>
      <w:r>
        <w:t xml:space="preserve"> </w:t>
      </w:r>
      <w:proofErr w:type="spellStart"/>
      <w:proofErr w:type="gramStart"/>
      <w:r>
        <w:t>addTrajet</w:t>
      </w:r>
      <w:proofErr w:type="spellEnd"/>
      <w:proofErr w:type="gramEnd"/>
      <w:r>
        <w:t xml:space="preserve"> qui prend en argument un Trajet et qui </w:t>
      </w:r>
      <w:r w:rsidR="0070451D">
        <w:t>agrandit un trajet compos</w:t>
      </w:r>
      <w:r w:rsidR="00B10D93">
        <w:t>é</w:t>
      </w:r>
      <w:r w:rsidR="0070451D">
        <w:t xml:space="preserve"> si les conditions sont réunies. </w:t>
      </w:r>
    </w:p>
    <w:p w14:paraId="55315758" w14:textId="7B036350" w:rsidR="006D6CF9" w:rsidRDefault="006D6CF9" w:rsidP="006D6CF9">
      <w:pPr>
        <w:pStyle w:val="Paragraphedeliste"/>
        <w:numPr>
          <w:ilvl w:val="0"/>
          <w:numId w:val="5"/>
        </w:numPr>
      </w:pPr>
      <w:proofErr w:type="spellStart"/>
      <w:proofErr w:type="gramStart"/>
      <w:r>
        <w:t>setVilleDepart</w:t>
      </w:r>
      <w:proofErr w:type="spellEnd"/>
      <w:proofErr w:type="gramEnd"/>
      <w:r>
        <w:t xml:space="preserve"> qui sert à </w:t>
      </w:r>
      <w:r w:rsidR="006A1E3A">
        <w:t>actualiser la ville de départ du trajet composé.</w:t>
      </w:r>
    </w:p>
    <w:p w14:paraId="22E7419F" w14:textId="353D7460" w:rsidR="006A1E3A" w:rsidRDefault="006A1E3A" w:rsidP="006D6CF9">
      <w:pPr>
        <w:pStyle w:val="Paragraphedeliste"/>
        <w:numPr>
          <w:ilvl w:val="0"/>
          <w:numId w:val="5"/>
        </w:numPr>
      </w:pPr>
      <w:proofErr w:type="spellStart"/>
      <w:proofErr w:type="gramStart"/>
      <w:r>
        <w:t>setVilleArrivee</w:t>
      </w:r>
      <w:proofErr w:type="spellEnd"/>
      <w:proofErr w:type="gramEnd"/>
      <w:r>
        <w:t xml:space="preserve"> qui sert </w:t>
      </w:r>
      <w:proofErr w:type="spellStart"/>
      <w:r>
        <w:t>a</w:t>
      </w:r>
      <w:proofErr w:type="spellEnd"/>
      <w:r>
        <w:t xml:space="preserve"> actualiser la ville d’arrivée du trajet composé.</w:t>
      </w:r>
    </w:p>
    <w:p w14:paraId="7FA1BAF3" w14:textId="58889CF1" w:rsidR="006A1E3A" w:rsidRDefault="006A1E3A" w:rsidP="006D6CF9">
      <w:pPr>
        <w:pStyle w:val="Paragraphedeliste"/>
        <w:numPr>
          <w:ilvl w:val="0"/>
          <w:numId w:val="5"/>
        </w:numPr>
      </w:pPr>
      <w:proofErr w:type="gramStart"/>
      <w:r>
        <w:t>afficher</w:t>
      </w:r>
      <w:proofErr w:type="gramEnd"/>
      <w:r>
        <w:t xml:space="preserve"> qui afficher le trajet composé comme demandé dans le sujet ;</w:t>
      </w:r>
    </w:p>
    <w:p w14:paraId="25D7E0F3" w14:textId="77777777" w:rsidR="00D63942" w:rsidRDefault="00D63942" w:rsidP="00D63942">
      <w:pPr>
        <w:pStyle w:val="Paragraphedeliste"/>
      </w:pPr>
    </w:p>
    <w:p w14:paraId="65DD90EF" w14:textId="77777777" w:rsidR="00D63942" w:rsidRDefault="00D63942" w:rsidP="00D63942"/>
    <w:p w14:paraId="000E05AF" w14:textId="0B3B7415" w:rsidR="004B669F" w:rsidRDefault="004B669F" w:rsidP="004B669F">
      <w:pPr>
        <w:pStyle w:val="Paragraphedeliste"/>
        <w:numPr>
          <w:ilvl w:val="0"/>
          <w:numId w:val="1"/>
        </w:numPr>
      </w:pPr>
      <w:r>
        <w:t>Classe TableauDynamique :</w:t>
      </w:r>
      <w:r w:rsidR="00D63942">
        <w:t xml:space="preserve"> La classe TableauDynamique est semblable à la classe catalogue, elle crée également un tableau dynamique. On aurait pu changer ces deux classes en une seul</w:t>
      </w:r>
      <w:r w:rsidR="00B10D93">
        <w:t>e</w:t>
      </w:r>
      <w:r w:rsidR="00D63942">
        <w:t xml:space="preserve"> cependant elles n’ont pas la même utilité</w:t>
      </w:r>
      <w:r w:rsidR="00B10D93">
        <w:t>,</w:t>
      </w:r>
      <w:r w:rsidR="00D63942">
        <w:t xml:space="preserve"> nous avons donc gard</w:t>
      </w:r>
      <w:r w:rsidR="00B10D93">
        <w:t>é</w:t>
      </w:r>
      <w:r w:rsidR="00D63942">
        <w:t xml:space="preserve"> les deux classes distinctes.</w:t>
      </w:r>
    </w:p>
    <w:p w14:paraId="34FCAA6B" w14:textId="77777777" w:rsidR="0070451D" w:rsidRDefault="0070451D" w:rsidP="0070451D">
      <w:pPr>
        <w:pStyle w:val="Paragraphedeliste"/>
      </w:pPr>
      <w:r>
        <w:t>Cette classe possède deux attributs</w:t>
      </w:r>
      <w:r w:rsidR="00156DC5">
        <w:t>,</w:t>
      </w:r>
      <w:r>
        <w:t xml:space="preserve"> tableau de type Trajet** et carsize </w:t>
      </w:r>
      <w:r w:rsidR="00156DC5">
        <w:t>de type Int, ainsi que trois méthodes :</w:t>
      </w:r>
    </w:p>
    <w:p w14:paraId="5C22AC47" w14:textId="77777777" w:rsidR="00156DC5" w:rsidRDefault="00156DC5" w:rsidP="0070451D">
      <w:pPr>
        <w:pStyle w:val="Paragraphedeliste"/>
      </w:pPr>
    </w:p>
    <w:p w14:paraId="39380C5D" w14:textId="77777777" w:rsidR="00156DC5" w:rsidRDefault="00156DC5" w:rsidP="00156DC5">
      <w:pPr>
        <w:pStyle w:val="Paragraphedeliste"/>
        <w:numPr>
          <w:ilvl w:val="0"/>
          <w:numId w:val="4"/>
        </w:numPr>
      </w:pPr>
      <w:proofErr w:type="gramStart"/>
      <w:r>
        <w:t>add</w:t>
      </w:r>
      <w:proofErr w:type="gramEnd"/>
      <w:r>
        <w:t xml:space="preserve"> qui prend en paramètre trois char*. Cette méthode augmente la taille du tableau et y ajoute le nouvel élément.</w:t>
      </w:r>
    </w:p>
    <w:p w14:paraId="363F2D31" w14:textId="77777777" w:rsidR="00156DC5" w:rsidRDefault="00156DC5" w:rsidP="00156DC5">
      <w:pPr>
        <w:pStyle w:val="Paragraphedeliste"/>
        <w:numPr>
          <w:ilvl w:val="0"/>
          <w:numId w:val="4"/>
        </w:numPr>
      </w:pPr>
      <w:proofErr w:type="gramStart"/>
      <w:r>
        <w:t>getCarsize</w:t>
      </w:r>
      <w:proofErr w:type="gramEnd"/>
      <w:r>
        <w:t xml:space="preserve"> qui retourne la taille du tableau.</w:t>
      </w:r>
    </w:p>
    <w:p w14:paraId="30B58FBC" w14:textId="02E0F970" w:rsidR="00156DC5" w:rsidRDefault="00156DC5" w:rsidP="00156DC5">
      <w:pPr>
        <w:pStyle w:val="Paragraphedeliste"/>
        <w:numPr>
          <w:ilvl w:val="0"/>
          <w:numId w:val="4"/>
        </w:numPr>
      </w:pPr>
      <w:proofErr w:type="gramStart"/>
      <w:r>
        <w:t>getTrajet</w:t>
      </w:r>
      <w:proofErr w:type="gramEnd"/>
      <w:r>
        <w:t xml:space="preserve"> qui prend en paramètre un Int et qui retourne un Trajet*.</w:t>
      </w:r>
      <w:r w:rsidR="0020743F">
        <w:t xml:space="preserve"> Cette méthode retourne le trajet d’indice n contenu dans le tableau.</w:t>
      </w:r>
    </w:p>
    <w:p w14:paraId="4057FE75" w14:textId="77777777" w:rsidR="00D5477D" w:rsidRDefault="00D5477D" w:rsidP="00D5477D"/>
    <w:p w14:paraId="0AC99C35" w14:textId="77777777" w:rsidR="00D5477D" w:rsidRDefault="00D5477D" w:rsidP="00D5477D"/>
    <w:p w14:paraId="737A5E97" w14:textId="2296463F" w:rsidR="00D5477D" w:rsidRDefault="006A1E3A" w:rsidP="00D5477D">
      <w:r>
        <w:rPr>
          <w:noProof/>
        </w:rPr>
        <w:lastRenderedPageBreak/>
        <w:drawing>
          <wp:anchor distT="0" distB="0" distL="114300" distR="114300" simplePos="0" relativeHeight="251658240" behindDoc="0" locked="0" layoutInCell="1" allowOverlap="1" wp14:anchorId="7A11AA90" wp14:editId="719FF8E4">
            <wp:simplePos x="0" y="0"/>
            <wp:positionH relativeFrom="margin">
              <wp:posOffset>-737869</wp:posOffset>
            </wp:positionH>
            <wp:positionV relativeFrom="paragraph">
              <wp:posOffset>536</wp:posOffset>
            </wp:positionV>
            <wp:extent cx="7259320" cy="8391624"/>
            <wp:effectExtent l="0" t="0" r="0" b="9525"/>
            <wp:wrapTopAndBottom/>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d'heritage.PNG"/>
                    <pic:cNvPicPr/>
                  </pic:nvPicPr>
                  <pic:blipFill>
                    <a:blip r:embed="rId6">
                      <a:extLst>
                        <a:ext uri="{28A0092B-C50C-407E-A947-70E740481C1C}">
                          <a14:useLocalDpi xmlns:a14="http://schemas.microsoft.com/office/drawing/2010/main" val="0"/>
                        </a:ext>
                      </a:extLst>
                    </a:blip>
                    <a:stretch>
                      <a:fillRect/>
                    </a:stretch>
                  </pic:blipFill>
                  <pic:spPr>
                    <a:xfrm>
                      <a:off x="0" y="0"/>
                      <a:ext cx="7264070" cy="8397115"/>
                    </a:xfrm>
                    <a:prstGeom prst="rect">
                      <a:avLst/>
                    </a:prstGeom>
                  </pic:spPr>
                </pic:pic>
              </a:graphicData>
            </a:graphic>
            <wp14:sizeRelH relativeFrom="page">
              <wp14:pctWidth>0</wp14:pctWidth>
            </wp14:sizeRelH>
            <wp14:sizeRelV relativeFrom="page">
              <wp14:pctHeight>0</wp14:pctHeight>
            </wp14:sizeRelV>
          </wp:anchor>
        </w:drawing>
      </w:r>
      <w:r w:rsidR="00755ABC">
        <w:t xml:space="preserve">  </w:t>
      </w:r>
    </w:p>
    <w:p w14:paraId="388BAFAE" w14:textId="77777777" w:rsidR="004B669F" w:rsidRDefault="004B669F" w:rsidP="004B669F"/>
    <w:p w14:paraId="61DF848B" w14:textId="77777777" w:rsidR="00D5477D" w:rsidRDefault="00D5477D" w:rsidP="004B669F"/>
    <w:p w14:paraId="56ECBCA2" w14:textId="77777777" w:rsidR="00D5477D" w:rsidRDefault="00D5477D" w:rsidP="004B669F"/>
    <w:p w14:paraId="530D8185" w14:textId="77777777" w:rsidR="006C7054" w:rsidRDefault="006C7054" w:rsidP="004B669F">
      <w:r>
        <w:t xml:space="preserve">B) </w:t>
      </w:r>
    </w:p>
    <w:p w14:paraId="482EB005" w14:textId="77777777" w:rsidR="006C7054" w:rsidRDefault="006C7054" w:rsidP="004B669F"/>
    <w:p w14:paraId="42238E73" w14:textId="77777777" w:rsidR="006C7054" w:rsidRDefault="006C7054" w:rsidP="004B669F"/>
    <w:p w14:paraId="691CBB6D" w14:textId="7A688AC4" w:rsidR="006C7054" w:rsidRDefault="006C7054" w:rsidP="004B669F">
      <w:r>
        <w:rPr>
          <w:noProof/>
        </w:rPr>
        <w:drawing>
          <wp:inline distT="0" distB="0" distL="0" distR="0" wp14:anchorId="5CF02078" wp14:editId="031A7F8D">
            <wp:extent cx="5760720" cy="480441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 de la memoir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804410"/>
                    </a:xfrm>
                    <a:prstGeom prst="rect">
                      <a:avLst/>
                    </a:prstGeom>
                  </pic:spPr>
                </pic:pic>
              </a:graphicData>
            </a:graphic>
          </wp:inline>
        </w:drawing>
      </w:r>
    </w:p>
    <w:p w14:paraId="17A07FC3" w14:textId="03520761" w:rsidR="000B69CB" w:rsidRDefault="000B69CB" w:rsidP="004B669F"/>
    <w:p w14:paraId="7CF1B5CE" w14:textId="5FD88810" w:rsidR="000B69CB" w:rsidRDefault="000B69CB" w:rsidP="004B669F"/>
    <w:p w14:paraId="3E25C130" w14:textId="4F795EA6" w:rsidR="000B69CB" w:rsidRDefault="000B69CB" w:rsidP="004B669F">
      <w:r>
        <w:t xml:space="preserve">D) Problème rencontré : </w:t>
      </w:r>
    </w:p>
    <w:p w14:paraId="12687CE5" w14:textId="2FBCC35E" w:rsidR="000B69CB" w:rsidRDefault="000B69CB" w:rsidP="004B669F">
      <w:r>
        <w:t>La plus grosse difficulté rencontrée est la gestion des pointeurs et des new. Dans l’ensemble le TP s’est fait sans trop de difficulté nous avons rapidement compris les schémas de données, ce qui a posé le plus de problème ce sont les caractéristiques du langage.</w:t>
      </w:r>
    </w:p>
    <w:sectPr w:rsidR="000B69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4F96"/>
    <w:multiLevelType w:val="hybridMultilevel"/>
    <w:tmpl w:val="E438CB7E"/>
    <w:lvl w:ilvl="0" w:tplc="D8F6E0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549D4B49"/>
    <w:multiLevelType w:val="hybridMultilevel"/>
    <w:tmpl w:val="1CE4A62E"/>
    <w:lvl w:ilvl="0" w:tplc="57D874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CB1E29"/>
    <w:multiLevelType w:val="hybridMultilevel"/>
    <w:tmpl w:val="EB48E1A6"/>
    <w:lvl w:ilvl="0" w:tplc="FCAC1D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793D74BF"/>
    <w:multiLevelType w:val="hybridMultilevel"/>
    <w:tmpl w:val="BDCAA70E"/>
    <w:lvl w:ilvl="0" w:tplc="93C219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F907CFD"/>
    <w:multiLevelType w:val="hybridMultilevel"/>
    <w:tmpl w:val="BEA8AC26"/>
    <w:lvl w:ilvl="0" w:tplc="F5A44C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9F"/>
    <w:rsid w:val="000B69CB"/>
    <w:rsid w:val="00156DC5"/>
    <w:rsid w:val="0020743F"/>
    <w:rsid w:val="004B669F"/>
    <w:rsid w:val="006A1E3A"/>
    <w:rsid w:val="006C7054"/>
    <w:rsid w:val="006D6CF9"/>
    <w:rsid w:val="0070451D"/>
    <w:rsid w:val="00755ABC"/>
    <w:rsid w:val="007B556E"/>
    <w:rsid w:val="00846455"/>
    <w:rsid w:val="00853D22"/>
    <w:rsid w:val="0089587F"/>
    <w:rsid w:val="00B10D93"/>
    <w:rsid w:val="00BD53D8"/>
    <w:rsid w:val="00D5477D"/>
    <w:rsid w:val="00D63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B45"/>
  <w15:chartTrackingRefBased/>
  <w15:docId w15:val="{10F19463-9144-4EE6-922B-3D9502FD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69F"/>
    <w:pPr>
      <w:ind w:left="720"/>
      <w:contextualSpacing/>
    </w:pPr>
  </w:style>
  <w:style w:type="table" w:styleId="Grilledutableau">
    <w:name w:val="Table Grid"/>
    <w:basedOn w:val="TableauNormal"/>
    <w:uiPriority w:val="39"/>
    <w:rsid w:val="00D5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64D3-A3FC-4916-B6EA-74085FC5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 Bianca</dc:creator>
  <cp:keywords/>
  <dc:description/>
  <cp:lastModifiedBy>Thomas Di Bianca</cp:lastModifiedBy>
  <cp:revision>8</cp:revision>
  <dcterms:created xsi:type="dcterms:W3CDTF">2019-12-12T08:20:00Z</dcterms:created>
  <dcterms:modified xsi:type="dcterms:W3CDTF">2019-12-13T09:45:00Z</dcterms:modified>
</cp:coreProperties>
</file>